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E7A0" w14:textId="51692A9D" w:rsidR="009C350A" w:rsidRDefault="000223F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4B5E8" wp14:editId="35418C3A">
                <wp:simplePos x="0" y="0"/>
                <wp:positionH relativeFrom="column">
                  <wp:posOffset>5227320</wp:posOffset>
                </wp:positionH>
                <wp:positionV relativeFrom="paragraph">
                  <wp:posOffset>7886700</wp:posOffset>
                </wp:positionV>
                <wp:extent cx="182880" cy="1676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64B84" id="Rectangle 7" o:spid="_x0000_s1026" style="position:absolute;margin-left:411.6pt;margin-top:621pt;width:14.4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2A1CA" wp14:editId="33DC3C06">
                <wp:simplePos x="0" y="0"/>
                <wp:positionH relativeFrom="column">
                  <wp:posOffset>5227320</wp:posOffset>
                </wp:positionH>
                <wp:positionV relativeFrom="paragraph">
                  <wp:posOffset>7688580</wp:posOffset>
                </wp:positionV>
                <wp:extent cx="182880" cy="1676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6628" id="Rectangle 3" o:spid="_x0000_s1026" style="position:absolute;margin-left:411.6pt;margin-top:605.4pt;width:14.4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" filled="f" strokecolor="#1f4d78 [1604]" strokeweight="1pt"/>
            </w:pict>
          </mc:Fallback>
        </mc:AlternateContent>
      </w:r>
      <w:r w:rsidR="00754A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71134" wp14:editId="0CAF79E8">
                <wp:simplePos x="0" y="0"/>
                <wp:positionH relativeFrom="column">
                  <wp:posOffset>579120</wp:posOffset>
                </wp:positionH>
                <wp:positionV relativeFrom="paragraph">
                  <wp:posOffset>502920</wp:posOffset>
                </wp:positionV>
                <wp:extent cx="5762625" cy="7711440"/>
                <wp:effectExtent l="0" t="0" r="9525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771C7" w14:textId="36526CAC" w:rsidR="0064229A" w:rsidRPr="001846BC" w:rsidRDefault="0064229A" w:rsidP="0064229A">
                            <w:r w:rsidRPr="001846BC">
                              <w:t>Ju</w:t>
                            </w:r>
                            <w:r>
                              <w:t>ly</w:t>
                            </w:r>
                            <w:r w:rsidRPr="001846BC">
                              <w:t xml:space="preserve"> </w:t>
                            </w:r>
                            <w:r>
                              <w:t>1</w:t>
                            </w:r>
                            <w:r w:rsidRPr="001846BC">
                              <w:t>, 202</w:t>
                            </w:r>
                            <w:r>
                              <w:t>2</w:t>
                            </w:r>
                          </w:p>
                          <w:p w14:paraId="2F1484D5" w14:textId="77777777" w:rsidR="0064229A" w:rsidRPr="001846BC" w:rsidRDefault="0064229A" w:rsidP="0064229A">
                            <w:pPr>
                              <w:spacing w:after="0" w:line="240" w:lineRule="auto"/>
                            </w:pPr>
                            <w:r w:rsidRPr="001846BC">
                              <w:t>Mr. Greg Rogers</w:t>
                            </w:r>
                          </w:p>
                          <w:p w14:paraId="4138B94B" w14:textId="77777777" w:rsidR="0064229A" w:rsidRPr="001846BC" w:rsidRDefault="0064229A" w:rsidP="0064229A">
                            <w:pPr>
                              <w:spacing w:after="0" w:line="240" w:lineRule="auto"/>
                            </w:pPr>
                            <w:r w:rsidRPr="001846BC">
                              <w:t>Assistant Commissioner of Fiscal and Administrative Services</w:t>
                            </w:r>
                          </w:p>
                          <w:p w14:paraId="3970E9E6" w14:textId="6D332572" w:rsidR="0064229A" w:rsidRDefault="0064229A" w:rsidP="0064229A">
                            <w:pPr>
                              <w:spacing w:after="0" w:line="240" w:lineRule="auto"/>
                            </w:pPr>
                            <w:r w:rsidRPr="001846BC">
                              <w:t>Division of Elementary and Secondary Education</w:t>
                            </w:r>
                          </w:p>
                          <w:p w14:paraId="5E307169" w14:textId="77777777" w:rsidR="0064229A" w:rsidRPr="001846BC" w:rsidRDefault="0064229A" w:rsidP="0064229A">
                            <w:pPr>
                              <w:spacing w:after="0" w:line="240" w:lineRule="auto"/>
                            </w:pPr>
                          </w:p>
                          <w:p w14:paraId="3BC9E4C9" w14:textId="02E28CEE" w:rsidR="0064229A" w:rsidRPr="001846BC" w:rsidRDefault="00E405C8" w:rsidP="006422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rryover of Allocated Funds </w:t>
                            </w:r>
                            <w:r w:rsidR="0064229A" w:rsidRPr="001846BC">
                              <w:rPr>
                                <w:b/>
                              </w:rPr>
                              <w:t>Request</w:t>
                            </w:r>
                          </w:p>
                          <w:p w14:paraId="76075EDE" w14:textId="77777777" w:rsidR="0064229A" w:rsidRPr="001846BC" w:rsidRDefault="0064229A" w:rsidP="0064229A">
                            <w:r w:rsidRPr="001846BC">
                              <w:t>Dear Mr. Rogers,</w:t>
                            </w:r>
                          </w:p>
                          <w:p w14:paraId="4440BCC5" w14:textId="516163D1" w:rsidR="0064229A" w:rsidRDefault="0064229A" w:rsidP="0064229A">
                            <w:r w:rsidRPr="001846BC">
                              <w:t xml:space="preserve">On behalf of ABC Educational Service Cooperative, the Division of Learning Services, submits this letter to request the </w:t>
                            </w:r>
                            <w:r w:rsidR="00E405C8">
                              <w:t>carryover</w:t>
                            </w:r>
                            <w:r w:rsidRPr="001846BC">
                              <w:t xml:space="preserve"> of </w:t>
                            </w:r>
                            <w:r w:rsidR="00E405C8">
                              <w:t xml:space="preserve">allocated funds from the previous </w:t>
                            </w:r>
                            <w:r w:rsidR="00CA4E03">
                              <w:t xml:space="preserve">grant </w:t>
                            </w:r>
                            <w:r w:rsidRPr="001846BC">
                              <w:t xml:space="preserve">award period to the </w:t>
                            </w:r>
                            <w:r w:rsidR="00CA4E03">
                              <w:t>new grant award</w:t>
                            </w:r>
                            <w:r w:rsidRPr="001846BC">
                              <w:t xml:space="preserve"> period, provided below. This request for </w:t>
                            </w:r>
                            <w:r w:rsidR="00E405C8">
                              <w:t>carryover of funds</w:t>
                            </w:r>
                            <w:r w:rsidRPr="001846BC">
                              <w:t xml:space="preserve"> is needed due to XXXXXXXXX.</w:t>
                            </w:r>
                          </w:p>
                          <w:p w14:paraId="3010B15E" w14:textId="131FC121" w:rsidR="0064229A" w:rsidRPr="0064229A" w:rsidRDefault="0064229A" w:rsidP="0064229A">
                            <w:r w:rsidRPr="001846BC">
                              <w:t xml:space="preserve">                                                                                            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5"/>
                              <w:gridCol w:w="4382"/>
                            </w:tblGrid>
                            <w:tr w:rsidR="0064229A" w:rsidRPr="001846BC" w14:paraId="7D6AD6D2" w14:textId="77777777" w:rsidTr="00CA4E03">
                              <w:trPr>
                                <w:trHeight w:val="377"/>
                              </w:trPr>
                              <w:tc>
                                <w:tcPr>
                                  <w:tcW w:w="4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B712DB5" w14:textId="77777777" w:rsidR="0064229A" w:rsidRPr="001846BC" w:rsidRDefault="0064229A" w:rsidP="0064229A">
                                  <w:r w:rsidRPr="001846BC">
                                    <w:t>Grant Award Recipient Name</w:t>
                                  </w:r>
                                </w:p>
                              </w:tc>
                              <w:tc>
                                <w:tcPr>
                                  <w:tcW w:w="4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FF321F8" w14:textId="77777777" w:rsidR="0064229A" w:rsidRPr="001846BC" w:rsidRDefault="0064229A" w:rsidP="0064229A">
                                  <w:r w:rsidRPr="001846BC">
                                    <w:t>ABC Educational Service Cooperative</w:t>
                                  </w:r>
                                </w:p>
                              </w:tc>
                            </w:tr>
                            <w:tr w:rsidR="0064229A" w:rsidRPr="001846BC" w14:paraId="1D73E651" w14:textId="77777777" w:rsidTr="00CA4E03">
                              <w:trPr>
                                <w:trHeight w:val="440"/>
                              </w:trPr>
                              <w:tc>
                                <w:tcPr>
                                  <w:tcW w:w="4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6C02B2E" w14:textId="77777777" w:rsidR="0064229A" w:rsidRPr="001846BC" w:rsidRDefault="0064229A" w:rsidP="0064229A">
                                  <w:r w:rsidRPr="001846BC">
                                    <w:t>Grant Award Program Name</w:t>
                                  </w:r>
                                </w:p>
                              </w:tc>
                              <w:tc>
                                <w:tcPr>
                                  <w:tcW w:w="4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54544FA" w14:textId="77777777" w:rsidR="0064229A" w:rsidRPr="001846BC" w:rsidRDefault="0064229A" w:rsidP="0064229A">
                                  <w:r w:rsidRPr="001846BC">
                                    <w:t>Content Specialist</w:t>
                                  </w:r>
                                </w:p>
                              </w:tc>
                            </w:tr>
                            <w:tr w:rsidR="0064229A" w:rsidRPr="001846BC" w14:paraId="18A578C9" w14:textId="77777777" w:rsidTr="00CA4E03">
                              <w:trPr>
                                <w:trHeight w:val="350"/>
                              </w:trPr>
                              <w:tc>
                                <w:tcPr>
                                  <w:tcW w:w="4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576D73" w14:textId="3036797E" w:rsidR="0064229A" w:rsidRPr="001846BC" w:rsidRDefault="00CA4E03" w:rsidP="0064229A">
                                  <w:r>
                                    <w:t>Previous</w:t>
                                  </w:r>
                                  <w:r w:rsidR="0064229A" w:rsidRPr="001846BC">
                                    <w:t xml:space="preserve"> Grant Award Amount</w:t>
                                  </w:r>
                                </w:p>
                              </w:tc>
                              <w:tc>
                                <w:tcPr>
                                  <w:tcW w:w="4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F0E74D8" w14:textId="77777777" w:rsidR="0064229A" w:rsidRPr="001846BC" w:rsidRDefault="0064229A" w:rsidP="0064229A">
                                  <w:r w:rsidRPr="001846BC">
                                    <w:t>$100,000.00</w:t>
                                  </w:r>
                                </w:p>
                              </w:tc>
                            </w:tr>
                            <w:tr w:rsidR="0064229A" w:rsidRPr="001846BC" w14:paraId="6E5ACAA0" w14:textId="77777777" w:rsidTr="00CA4E03">
                              <w:trPr>
                                <w:trHeight w:val="350"/>
                              </w:trPr>
                              <w:tc>
                                <w:tcPr>
                                  <w:tcW w:w="4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177A3C" w14:textId="6B9D67FE" w:rsidR="0064229A" w:rsidRPr="001846BC" w:rsidRDefault="00CA4E03" w:rsidP="0064229A">
                                  <w:r>
                                    <w:t xml:space="preserve">Previous </w:t>
                                  </w:r>
                                  <w:r w:rsidR="0064229A" w:rsidRPr="001846BC">
                                    <w:t>Grant Award Performance Period</w:t>
                                  </w:r>
                                </w:p>
                              </w:tc>
                              <w:tc>
                                <w:tcPr>
                                  <w:tcW w:w="4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B900A6" w14:textId="346400DC" w:rsidR="0064229A" w:rsidRPr="001846BC" w:rsidRDefault="0064229A" w:rsidP="0064229A">
                                  <w:r w:rsidRPr="001846BC">
                                    <w:t>July 1, 20</w:t>
                                  </w:r>
                                  <w:r w:rsidR="00A4089F">
                                    <w:t>21</w:t>
                                  </w:r>
                                  <w:r w:rsidRPr="001846BC">
                                    <w:t xml:space="preserve"> – June 30, 202</w:t>
                                  </w:r>
                                  <w:r w:rsidR="00A4089F">
                                    <w:t>2</w:t>
                                  </w:r>
                                </w:p>
                              </w:tc>
                            </w:tr>
                            <w:tr w:rsidR="0064229A" w:rsidRPr="001846BC" w14:paraId="5D7972AC" w14:textId="77777777" w:rsidTr="00CA4E03">
                              <w:trPr>
                                <w:trHeight w:val="350"/>
                              </w:trPr>
                              <w:tc>
                                <w:tcPr>
                                  <w:tcW w:w="4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C1C52AA" w14:textId="77777777" w:rsidR="0064229A" w:rsidRPr="001846BC" w:rsidRDefault="0064229A" w:rsidP="0064229A">
                                  <w:r w:rsidRPr="001846BC">
                                    <w:t>Cost Center</w:t>
                                  </w:r>
                                </w:p>
                              </w:tc>
                              <w:tc>
                                <w:tcPr>
                                  <w:tcW w:w="4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9C0505" w14:textId="77777777" w:rsidR="0064229A" w:rsidRPr="001846BC" w:rsidRDefault="0064229A" w:rsidP="0064229A">
                                  <w:r w:rsidRPr="001846BC">
                                    <w:t>351160</w:t>
                                  </w:r>
                                </w:p>
                              </w:tc>
                            </w:tr>
                            <w:tr w:rsidR="0064229A" w:rsidRPr="001846BC" w14:paraId="2E3D1694" w14:textId="77777777" w:rsidTr="00CA4E03">
                              <w:trPr>
                                <w:trHeight w:val="350"/>
                              </w:trPr>
                              <w:tc>
                                <w:tcPr>
                                  <w:tcW w:w="4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73112DE" w14:textId="25EE56C2" w:rsidR="0064229A" w:rsidRPr="001846BC" w:rsidRDefault="0064229A" w:rsidP="0064229A">
                                  <w:r w:rsidRPr="001846BC">
                                    <w:t>Fund</w:t>
                                  </w:r>
                                  <w:r w:rsidR="00754A31">
                                    <w:t>, Fund Center</w:t>
                                  </w:r>
                                </w:p>
                              </w:tc>
                              <w:tc>
                                <w:tcPr>
                                  <w:tcW w:w="4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0AD9515" w14:textId="0BF04AB3" w:rsidR="0064229A" w:rsidRPr="001846BC" w:rsidRDefault="0064229A" w:rsidP="0064229A">
                                  <w:r w:rsidRPr="001846BC">
                                    <w:t>JAA1002</w:t>
                                  </w:r>
                                  <w:r w:rsidR="00754A31">
                                    <w:t xml:space="preserve">   057</w:t>
                                  </w:r>
                                </w:p>
                              </w:tc>
                            </w:tr>
                            <w:tr w:rsidR="00754A31" w:rsidRPr="001846BC" w14:paraId="2E4B4341" w14:textId="77777777" w:rsidTr="00CA4E03">
                              <w:trPr>
                                <w:trHeight w:val="350"/>
                              </w:trPr>
                              <w:tc>
                                <w:tcPr>
                                  <w:tcW w:w="4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897FE55" w14:textId="7CBED2CB" w:rsidR="00754A31" w:rsidRPr="001846BC" w:rsidRDefault="00754A31" w:rsidP="00754A31">
                                  <w:r w:rsidRPr="001846BC">
                                    <w:t xml:space="preserve">Source of Fund, </w:t>
                                  </w:r>
                                  <w:r>
                                    <w:t xml:space="preserve">revenue code, </w:t>
                                  </w:r>
                                  <w:r w:rsidRPr="001846BC">
                                    <w:t>if applicable</w:t>
                                  </w:r>
                                </w:p>
                              </w:tc>
                              <w:tc>
                                <w:tcPr>
                                  <w:tcW w:w="4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A050986" w14:textId="6A85762A" w:rsidR="00754A31" w:rsidRPr="001846BC" w:rsidRDefault="00754A31" w:rsidP="00754A31">
                                  <w:proofErr w:type="gramStart"/>
                                  <w:r w:rsidRPr="001846BC">
                                    <w:t>2364</w:t>
                                  </w:r>
                                  <w:r>
                                    <w:t xml:space="preserve">  32614</w:t>
                                  </w:r>
                                  <w:proofErr w:type="gramEnd"/>
                                </w:p>
                              </w:tc>
                            </w:tr>
                            <w:tr w:rsidR="0064229A" w:rsidRPr="001846BC" w14:paraId="536459AB" w14:textId="77777777" w:rsidTr="00CA4E03">
                              <w:trPr>
                                <w:trHeight w:val="350"/>
                              </w:trPr>
                              <w:tc>
                                <w:tcPr>
                                  <w:tcW w:w="4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85FEBE8" w14:textId="275CE438" w:rsidR="0064229A" w:rsidRPr="001846BC" w:rsidRDefault="00754A31" w:rsidP="0064229A">
                                  <w:r>
                                    <w:t>WBS</w:t>
                                  </w:r>
                                </w:p>
                              </w:tc>
                              <w:tc>
                                <w:tcPr>
                                  <w:tcW w:w="4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2E9EE36" w14:textId="078D6A68" w:rsidR="0064229A" w:rsidRPr="001846BC" w:rsidRDefault="00754A31" w:rsidP="0064229A">
                                  <w:r>
                                    <w:t>F.0500.S425D20-2SUB</w:t>
                                  </w:r>
                                </w:p>
                              </w:tc>
                            </w:tr>
                            <w:tr w:rsidR="00CA4E03" w:rsidRPr="001846BC" w14:paraId="4A8C0393" w14:textId="77777777" w:rsidTr="00CA4E03">
                              <w:trPr>
                                <w:trHeight w:val="350"/>
                              </w:trPr>
                              <w:tc>
                                <w:tcPr>
                                  <w:tcW w:w="4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BD0DCF9" w14:textId="5643249A" w:rsidR="00CA4E03" w:rsidRPr="001846BC" w:rsidRDefault="00CA4E03" w:rsidP="00CA4E03">
                                  <w:r w:rsidRPr="001846BC">
                                    <w:t xml:space="preserve">Amount of </w:t>
                                  </w:r>
                                  <w:r>
                                    <w:t>funds requested for carryover into new grant year</w:t>
                                  </w:r>
                                </w:p>
                              </w:tc>
                              <w:tc>
                                <w:tcPr>
                                  <w:tcW w:w="4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6BA0CDB" w14:textId="75F8FEF2" w:rsidR="00CA4E03" w:rsidRPr="001846BC" w:rsidRDefault="00CA4E03" w:rsidP="00CA4E03">
                                  <w:r w:rsidRPr="001846BC">
                                    <w:t>$5,000.00</w:t>
                                  </w:r>
                                </w:p>
                              </w:tc>
                            </w:tr>
                            <w:tr w:rsidR="00CA4E03" w:rsidRPr="001846BC" w14:paraId="698F1666" w14:textId="77777777" w:rsidTr="00CA4E03">
                              <w:tc>
                                <w:tcPr>
                                  <w:tcW w:w="4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8720C52" w14:textId="21CAF36F" w:rsidR="00CA4E03" w:rsidRPr="001846BC" w:rsidRDefault="00CA4E03" w:rsidP="00CA4E03">
                                  <w:r>
                                    <w:t>New Grant Award Amount</w:t>
                                  </w:r>
                                  <w:r w:rsidR="00754A31">
                                    <w:t xml:space="preserve"> (not including request for carryover)</w:t>
                                  </w:r>
                                </w:p>
                              </w:tc>
                              <w:tc>
                                <w:tcPr>
                                  <w:tcW w:w="4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A4F9189" w14:textId="2BA428B7" w:rsidR="00CA4E03" w:rsidRPr="001846BC" w:rsidRDefault="00CA4E03" w:rsidP="00CA4E03">
                                  <w:r>
                                    <w:t>$100,000.00</w:t>
                                  </w:r>
                                </w:p>
                              </w:tc>
                            </w:tr>
                            <w:tr w:rsidR="0064229A" w:rsidRPr="001846BC" w14:paraId="5AF6F9BC" w14:textId="77777777" w:rsidTr="00CA4E03">
                              <w:trPr>
                                <w:trHeight w:val="350"/>
                              </w:trPr>
                              <w:tc>
                                <w:tcPr>
                                  <w:tcW w:w="4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15B3AE5" w14:textId="1E940585" w:rsidR="0064229A" w:rsidRPr="001846BC" w:rsidRDefault="00CA4E03" w:rsidP="0064229A">
                                  <w:r>
                                    <w:t>New Grant Award Year</w:t>
                                  </w:r>
                                </w:p>
                              </w:tc>
                              <w:tc>
                                <w:tcPr>
                                  <w:tcW w:w="4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EF35FD" w14:textId="1F44A60C" w:rsidR="00CA4E03" w:rsidRPr="001846BC" w:rsidRDefault="0064229A" w:rsidP="0064229A">
                                  <w:r w:rsidRPr="001846BC">
                                    <w:t>July 1, 202</w:t>
                                  </w:r>
                                  <w:r w:rsidR="00A4089F">
                                    <w:t>2</w:t>
                                  </w:r>
                                  <w:r w:rsidRPr="001846BC">
                                    <w:t xml:space="preserve"> – </w:t>
                                  </w:r>
                                  <w:r w:rsidR="003535F5">
                                    <w:t>June</w:t>
                                  </w:r>
                                  <w:r w:rsidR="00A4089F">
                                    <w:t xml:space="preserve"> 30</w:t>
                                  </w:r>
                                  <w:r w:rsidRPr="001846BC">
                                    <w:t>, 202</w:t>
                                  </w:r>
                                  <w:r w:rsidR="003535F5"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4FD77E6F" w14:textId="77777777" w:rsidR="0064229A" w:rsidRPr="001846BC" w:rsidRDefault="0064229A" w:rsidP="000223F2">
                            <w:pPr>
                              <w:spacing w:after="0"/>
                            </w:pPr>
                          </w:p>
                          <w:p w14:paraId="1E24458C" w14:textId="3B5BD5DF" w:rsidR="0064229A" w:rsidRPr="001846BC" w:rsidRDefault="0064229A" w:rsidP="000223F2">
                            <w:pPr>
                              <w:spacing w:after="0"/>
                            </w:pPr>
                            <w:r w:rsidRPr="001846BC">
                              <w:t xml:space="preserve">If you have any questions or concerns, please contact Jane Doe at </w:t>
                            </w:r>
                            <w:hyperlink r:id="rId7" w:history="1">
                              <w:r w:rsidRPr="001846BC">
                                <w:rPr>
                                  <w:color w:val="0563C1"/>
                                  <w:u w:val="single"/>
                                </w:rPr>
                                <w:t>Jane.Doe@arkansas.gov</w:t>
                              </w:r>
                            </w:hyperlink>
                            <w:r w:rsidRPr="001846BC">
                              <w:t>.</w:t>
                            </w:r>
                          </w:p>
                          <w:p w14:paraId="4954D16B" w14:textId="3532C31B" w:rsidR="00BD32B8" w:rsidRDefault="0064229A" w:rsidP="000223F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4229A">
                              <w:rPr>
                                <w:rFonts w:cstheme="minorHAnsi"/>
                              </w:rPr>
                              <w:t>Thank you,</w:t>
                            </w:r>
                          </w:p>
                          <w:p w14:paraId="7773A531" w14:textId="77777777" w:rsidR="00BD32B8" w:rsidRPr="0064229A" w:rsidRDefault="00BD32B8" w:rsidP="00BD32B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33E38CBF" w14:textId="77777777" w:rsidR="0064229A" w:rsidRPr="0064229A" w:rsidRDefault="0064229A" w:rsidP="0064229A">
                            <w:pPr>
                              <w:spacing w:after="0"/>
                              <w:rPr>
                                <w:rFonts w:eastAsia="Calibri" w:cstheme="minorHAnsi"/>
                              </w:rPr>
                            </w:pPr>
                            <w:r w:rsidRPr="0064229A">
                              <w:rPr>
                                <w:rFonts w:eastAsia="Calibri" w:cstheme="minorHAnsi"/>
                              </w:rPr>
                              <w:t>Jane Doe</w:t>
                            </w:r>
                          </w:p>
                          <w:p w14:paraId="3B9B390E" w14:textId="77777777" w:rsidR="0064229A" w:rsidRPr="0064229A" w:rsidRDefault="0064229A" w:rsidP="0064229A">
                            <w:pPr>
                              <w:spacing w:after="0"/>
                              <w:rPr>
                                <w:rFonts w:eastAsia="Calibri" w:cstheme="minorHAnsi"/>
                              </w:rPr>
                            </w:pPr>
                            <w:r w:rsidRPr="0064229A">
                              <w:rPr>
                                <w:rFonts w:eastAsia="Calibri" w:cstheme="minorHAnsi"/>
                              </w:rPr>
                              <w:t>Assistant Commissioner of Learning Services</w:t>
                            </w:r>
                          </w:p>
                          <w:p w14:paraId="54942869" w14:textId="56E4C279" w:rsidR="00A947F9" w:rsidRDefault="0064229A" w:rsidP="0064229A">
                            <w:pPr>
                              <w:spacing w:after="0"/>
                              <w:rPr>
                                <w:rFonts w:eastAsia="Calibri" w:cstheme="minorHAnsi"/>
                              </w:rPr>
                            </w:pPr>
                            <w:r w:rsidRPr="0064229A">
                              <w:rPr>
                                <w:rFonts w:eastAsia="Calibri" w:cstheme="minorHAnsi"/>
                              </w:rPr>
                              <w:t>Division of Elementary and Secondary Education</w:t>
                            </w:r>
                          </w:p>
                          <w:p w14:paraId="21058529" w14:textId="6BD22A44" w:rsidR="00BD32B8" w:rsidRDefault="00BD32B8" w:rsidP="0064229A">
                            <w:pPr>
                              <w:spacing w:after="0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7552380F" w14:textId="77777777" w:rsidR="00BD32B8" w:rsidRDefault="00BD32B8" w:rsidP="0064229A">
                            <w:pPr>
                              <w:spacing w:after="0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1B903286" w14:textId="2CAC9EBB" w:rsidR="00BD32B8" w:rsidRDefault="00BD32B8" w:rsidP="0064229A">
                            <w:pPr>
                              <w:spacing w:after="0"/>
                              <w:rPr>
                                <w:rFonts w:eastAsia="Calibri" w:cstheme="minorHAnsi"/>
                              </w:rPr>
                            </w:pPr>
                            <w:r>
                              <w:rPr>
                                <w:rFonts w:eastAsia="Calibri" w:cstheme="minorHAnsi"/>
                              </w:rPr>
                              <w:t>Greg Rogers</w:t>
                            </w:r>
                            <w:r>
                              <w:rPr>
                                <w:rFonts w:eastAsia="Calibri" w:cstheme="minorHAnsi"/>
                              </w:rPr>
                              <w:tab/>
                            </w:r>
                            <w:r>
                              <w:rPr>
                                <w:rFonts w:eastAsia="Calibri" w:cstheme="minorHAnsi"/>
                              </w:rPr>
                              <w:tab/>
                            </w:r>
                            <w:r>
                              <w:rPr>
                                <w:rFonts w:eastAsia="Calibri" w:cstheme="minorHAnsi"/>
                              </w:rPr>
                              <w:tab/>
                            </w:r>
                            <w:r>
                              <w:rPr>
                                <w:rFonts w:eastAsia="Calibri" w:cstheme="minorHAnsi"/>
                              </w:rPr>
                              <w:tab/>
                            </w:r>
                            <w:r>
                              <w:rPr>
                                <w:rFonts w:eastAsia="Calibri" w:cstheme="minorHAnsi"/>
                              </w:rPr>
                              <w:tab/>
                            </w:r>
                            <w:r>
                              <w:rPr>
                                <w:rFonts w:eastAsia="Calibri" w:cstheme="minorHAnsi"/>
                              </w:rPr>
                              <w:tab/>
                            </w:r>
                            <w:r>
                              <w:rPr>
                                <w:rFonts w:eastAsia="Calibri" w:cstheme="minorHAnsi"/>
                              </w:rPr>
                              <w:tab/>
                              <w:t>Approved</w:t>
                            </w:r>
                          </w:p>
                          <w:p w14:paraId="78AC71A1" w14:textId="19249D20" w:rsidR="00BD32B8" w:rsidRDefault="00BD32B8" w:rsidP="0064229A">
                            <w:pPr>
                              <w:spacing w:after="0"/>
                              <w:rPr>
                                <w:rFonts w:eastAsia="Calibri" w:cstheme="minorHAnsi"/>
                              </w:rPr>
                            </w:pPr>
                            <w:r>
                              <w:rPr>
                                <w:rFonts w:eastAsia="Calibri" w:cstheme="minorHAnsi"/>
                              </w:rPr>
                              <w:t>Assistant Commissioner, Fiscal and Admin Services</w:t>
                            </w:r>
                            <w:r>
                              <w:rPr>
                                <w:rFonts w:eastAsia="Calibri" w:cstheme="minorHAnsi"/>
                              </w:rPr>
                              <w:tab/>
                            </w:r>
                            <w:r>
                              <w:rPr>
                                <w:rFonts w:eastAsia="Calibri" w:cstheme="minorHAnsi"/>
                              </w:rPr>
                              <w:tab/>
                              <w:t>Not Approved</w:t>
                            </w:r>
                          </w:p>
                          <w:p w14:paraId="1A389458" w14:textId="079FB862" w:rsidR="00BD32B8" w:rsidRDefault="00BD32B8" w:rsidP="0064229A">
                            <w:pPr>
                              <w:spacing w:after="0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157134DC" w14:textId="3305AAAC" w:rsidR="00BD32B8" w:rsidRDefault="00BD32B8" w:rsidP="0064229A">
                            <w:pPr>
                              <w:spacing w:after="0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7B715EA6" w14:textId="47490229" w:rsidR="00BD32B8" w:rsidRDefault="00BD32B8" w:rsidP="0064229A">
                            <w:pPr>
                              <w:spacing w:after="0"/>
                            </w:pPr>
                            <w:r>
                              <w:rPr>
                                <w:rFonts w:eastAsia="Calibri" w:cstheme="minorHAnsi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711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.6pt;margin-top:39.6pt;width:453.75pt;height:60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" fillcolor="white [3201]" stroked="f" strokeweight=".5pt">
                <v:textbox>
                  <w:txbxContent>
                    <w:p w14:paraId="093771C7" w14:textId="36526CAC" w:rsidR="0064229A" w:rsidRPr="001846BC" w:rsidRDefault="0064229A" w:rsidP="0064229A">
                      <w:r w:rsidRPr="001846BC">
                        <w:t>Ju</w:t>
                      </w:r>
                      <w:r>
                        <w:t>ly</w:t>
                      </w:r>
                      <w:r w:rsidRPr="001846BC">
                        <w:t xml:space="preserve"> </w:t>
                      </w:r>
                      <w:r>
                        <w:t>1</w:t>
                      </w:r>
                      <w:r w:rsidRPr="001846BC">
                        <w:t>, 202</w:t>
                      </w:r>
                      <w:r>
                        <w:t>2</w:t>
                      </w:r>
                    </w:p>
                    <w:p w14:paraId="2F1484D5" w14:textId="77777777" w:rsidR="0064229A" w:rsidRPr="001846BC" w:rsidRDefault="0064229A" w:rsidP="0064229A">
                      <w:pPr>
                        <w:spacing w:after="0" w:line="240" w:lineRule="auto"/>
                      </w:pPr>
                      <w:r w:rsidRPr="001846BC">
                        <w:t>Mr. Greg Rogers</w:t>
                      </w:r>
                    </w:p>
                    <w:p w14:paraId="4138B94B" w14:textId="77777777" w:rsidR="0064229A" w:rsidRPr="001846BC" w:rsidRDefault="0064229A" w:rsidP="0064229A">
                      <w:pPr>
                        <w:spacing w:after="0" w:line="240" w:lineRule="auto"/>
                      </w:pPr>
                      <w:r w:rsidRPr="001846BC">
                        <w:t>Assistant Commissioner of Fiscal and Administrative Services</w:t>
                      </w:r>
                    </w:p>
                    <w:p w14:paraId="3970E9E6" w14:textId="6D332572" w:rsidR="0064229A" w:rsidRDefault="0064229A" w:rsidP="0064229A">
                      <w:pPr>
                        <w:spacing w:after="0" w:line="240" w:lineRule="auto"/>
                      </w:pPr>
                      <w:r w:rsidRPr="001846BC">
                        <w:t>Division of Elementary and Secondary Education</w:t>
                      </w:r>
                    </w:p>
                    <w:p w14:paraId="5E307169" w14:textId="77777777" w:rsidR="0064229A" w:rsidRPr="001846BC" w:rsidRDefault="0064229A" w:rsidP="0064229A">
                      <w:pPr>
                        <w:spacing w:after="0" w:line="240" w:lineRule="auto"/>
                      </w:pPr>
                    </w:p>
                    <w:p w14:paraId="3BC9E4C9" w14:textId="02E28CEE" w:rsidR="0064229A" w:rsidRPr="001846BC" w:rsidRDefault="00E405C8" w:rsidP="006422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rryover of Allocated Funds </w:t>
                      </w:r>
                      <w:r w:rsidR="0064229A" w:rsidRPr="001846BC">
                        <w:rPr>
                          <w:b/>
                        </w:rPr>
                        <w:t>Request</w:t>
                      </w:r>
                    </w:p>
                    <w:p w14:paraId="76075EDE" w14:textId="77777777" w:rsidR="0064229A" w:rsidRPr="001846BC" w:rsidRDefault="0064229A" w:rsidP="0064229A">
                      <w:r w:rsidRPr="001846BC">
                        <w:t>Dear Mr. Rogers,</w:t>
                      </w:r>
                    </w:p>
                    <w:p w14:paraId="4440BCC5" w14:textId="516163D1" w:rsidR="0064229A" w:rsidRDefault="0064229A" w:rsidP="0064229A">
                      <w:r w:rsidRPr="001846BC">
                        <w:t xml:space="preserve">On behalf of ABC Educational Service Cooperative, the Division of Learning Services, submits this letter to request the </w:t>
                      </w:r>
                      <w:r w:rsidR="00E405C8">
                        <w:t>carryover</w:t>
                      </w:r>
                      <w:r w:rsidRPr="001846BC">
                        <w:t xml:space="preserve"> of </w:t>
                      </w:r>
                      <w:r w:rsidR="00E405C8">
                        <w:t xml:space="preserve">allocated funds from the previous </w:t>
                      </w:r>
                      <w:r w:rsidR="00CA4E03">
                        <w:t xml:space="preserve">grant </w:t>
                      </w:r>
                      <w:r w:rsidRPr="001846BC">
                        <w:t xml:space="preserve">award period to the </w:t>
                      </w:r>
                      <w:r w:rsidR="00CA4E03">
                        <w:t>new grant award</w:t>
                      </w:r>
                      <w:r w:rsidRPr="001846BC">
                        <w:t xml:space="preserve"> period, provided below. This request for </w:t>
                      </w:r>
                      <w:r w:rsidR="00E405C8">
                        <w:t>carryover of funds</w:t>
                      </w:r>
                      <w:r w:rsidRPr="001846BC">
                        <w:t xml:space="preserve"> is needed due to XXXXXXXXX.</w:t>
                      </w:r>
                    </w:p>
                    <w:p w14:paraId="3010B15E" w14:textId="131FC121" w:rsidR="0064229A" w:rsidRPr="0064229A" w:rsidRDefault="0064229A" w:rsidP="0064229A">
                      <w:r w:rsidRPr="001846BC">
                        <w:t xml:space="preserve">                                                                                                          </w:t>
                      </w:r>
                    </w:p>
                    <w:tbl>
                      <w:tblPr>
                        <w:tblStyle w:val="TableGrid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4385"/>
                        <w:gridCol w:w="4382"/>
                      </w:tblGrid>
                      <w:tr w:rsidR="0064229A" w:rsidRPr="001846BC" w14:paraId="7D6AD6D2" w14:textId="77777777" w:rsidTr="00CA4E03">
                        <w:trPr>
                          <w:trHeight w:val="377"/>
                        </w:trPr>
                        <w:tc>
                          <w:tcPr>
                            <w:tcW w:w="4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B712DB5" w14:textId="77777777" w:rsidR="0064229A" w:rsidRPr="001846BC" w:rsidRDefault="0064229A" w:rsidP="0064229A">
                            <w:r w:rsidRPr="001846BC">
                              <w:t>Grant Award Recipient Name</w:t>
                            </w:r>
                          </w:p>
                        </w:tc>
                        <w:tc>
                          <w:tcPr>
                            <w:tcW w:w="4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FF321F8" w14:textId="77777777" w:rsidR="0064229A" w:rsidRPr="001846BC" w:rsidRDefault="0064229A" w:rsidP="0064229A">
                            <w:r w:rsidRPr="001846BC">
                              <w:t>ABC Educational Service Cooperative</w:t>
                            </w:r>
                          </w:p>
                        </w:tc>
                      </w:tr>
                      <w:tr w:rsidR="0064229A" w:rsidRPr="001846BC" w14:paraId="1D73E651" w14:textId="77777777" w:rsidTr="00CA4E03">
                        <w:trPr>
                          <w:trHeight w:val="440"/>
                        </w:trPr>
                        <w:tc>
                          <w:tcPr>
                            <w:tcW w:w="4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6C02B2E" w14:textId="77777777" w:rsidR="0064229A" w:rsidRPr="001846BC" w:rsidRDefault="0064229A" w:rsidP="0064229A">
                            <w:r w:rsidRPr="001846BC">
                              <w:t>Grant Award Program Name</w:t>
                            </w:r>
                          </w:p>
                        </w:tc>
                        <w:tc>
                          <w:tcPr>
                            <w:tcW w:w="4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54544FA" w14:textId="77777777" w:rsidR="0064229A" w:rsidRPr="001846BC" w:rsidRDefault="0064229A" w:rsidP="0064229A">
                            <w:r w:rsidRPr="001846BC">
                              <w:t>Content Specialist</w:t>
                            </w:r>
                          </w:p>
                        </w:tc>
                      </w:tr>
                      <w:tr w:rsidR="0064229A" w:rsidRPr="001846BC" w14:paraId="18A578C9" w14:textId="77777777" w:rsidTr="00CA4E03">
                        <w:trPr>
                          <w:trHeight w:val="350"/>
                        </w:trPr>
                        <w:tc>
                          <w:tcPr>
                            <w:tcW w:w="4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576D73" w14:textId="3036797E" w:rsidR="0064229A" w:rsidRPr="001846BC" w:rsidRDefault="00CA4E03" w:rsidP="0064229A">
                            <w:r>
                              <w:t>Previous</w:t>
                            </w:r>
                            <w:r w:rsidR="0064229A" w:rsidRPr="001846BC">
                              <w:t xml:space="preserve"> Grant Award Amount</w:t>
                            </w:r>
                          </w:p>
                        </w:tc>
                        <w:tc>
                          <w:tcPr>
                            <w:tcW w:w="4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F0E74D8" w14:textId="77777777" w:rsidR="0064229A" w:rsidRPr="001846BC" w:rsidRDefault="0064229A" w:rsidP="0064229A">
                            <w:r w:rsidRPr="001846BC">
                              <w:t>$100,000.00</w:t>
                            </w:r>
                          </w:p>
                        </w:tc>
                      </w:tr>
                      <w:tr w:rsidR="0064229A" w:rsidRPr="001846BC" w14:paraId="6E5ACAA0" w14:textId="77777777" w:rsidTr="00CA4E03">
                        <w:trPr>
                          <w:trHeight w:val="350"/>
                        </w:trPr>
                        <w:tc>
                          <w:tcPr>
                            <w:tcW w:w="4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177A3C" w14:textId="6B9D67FE" w:rsidR="0064229A" w:rsidRPr="001846BC" w:rsidRDefault="00CA4E03" w:rsidP="0064229A">
                            <w:r>
                              <w:t xml:space="preserve">Previous </w:t>
                            </w:r>
                            <w:r w:rsidR="0064229A" w:rsidRPr="001846BC">
                              <w:t>Grant Award Performance Period</w:t>
                            </w:r>
                          </w:p>
                        </w:tc>
                        <w:tc>
                          <w:tcPr>
                            <w:tcW w:w="4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B900A6" w14:textId="346400DC" w:rsidR="0064229A" w:rsidRPr="001846BC" w:rsidRDefault="0064229A" w:rsidP="0064229A">
                            <w:r w:rsidRPr="001846BC">
                              <w:t>July 1, 20</w:t>
                            </w:r>
                            <w:r w:rsidR="00A4089F">
                              <w:t>21</w:t>
                            </w:r>
                            <w:r w:rsidRPr="001846BC">
                              <w:t xml:space="preserve"> – June 30, 202</w:t>
                            </w:r>
                            <w:r w:rsidR="00A4089F">
                              <w:t>2</w:t>
                            </w:r>
                          </w:p>
                        </w:tc>
                      </w:tr>
                      <w:tr w:rsidR="0064229A" w:rsidRPr="001846BC" w14:paraId="5D7972AC" w14:textId="77777777" w:rsidTr="00CA4E03">
                        <w:trPr>
                          <w:trHeight w:val="350"/>
                        </w:trPr>
                        <w:tc>
                          <w:tcPr>
                            <w:tcW w:w="4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C1C52AA" w14:textId="77777777" w:rsidR="0064229A" w:rsidRPr="001846BC" w:rsidRDefault="0064229A" w:rsidP="0064229A">
                            <w:r w:rsidRPr="001846BC">
                              <w:t>Cost Center</w:t>
                            </w:r>
                          </w:p>
                        </w:tc>
                        <w:tc>
                          <w:tcPr>
                            <w:tcW w:w="4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9C0505" w14:textId="77777777" w:rsidR="0064229A" w:rsidRPr="001846BC" w:rsidRDefault="0064229A" w:rsidP="0064229A">
                            <w:r w:rsidRPr="001846BC">
                              <w:t>351160</w:t>
                            </w:r>
                          </w:p>
                        </w:tc>
                      </w:tr>
                      <w:tr w:rsidR="0064229A" w:rsidRPr="001846BC" w14:paraId="2E3D1694" w14:textId="77777777" w:rsidTr="00CA4E03">
                        <w:trPr>
                          <w:trHeight w:val="350"/>
                        </w:trPr>
                        <w:tc>
                          <w:tcPr>
                            <w:tcW w:w="4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73112DE" w14:textId="25EE56C2" w:rsidR="0064229A" w:rsidRPr="001846BC" w:rsidRDefault="0064229A" w:rsidP="0064229A">
                            <w:r w:rsidRPr="001846BC">
                              <w:t>Fund</w:t>
                            </w:r>
                            <w:r w:rsidR="00754A31">
                              <w:t>, Fund Center</w:t>
                            </w:r>
                          </w:p>
                        </w:tc>
                        <w:tc>
                          <w:tcPr>
                            <w:tcW w:w="4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AD9515" w14:textId="0BF04AB3" w:rsidR="0064229A" w:rsidRPr="001846BC" w:rsidRDefault="0064229A" w:rsidP="0064229A">
                            <w:r w:rsidRPr="001846BC">
                              <w:t>JAA1002</w:t>
                            </w:r>
                            <w:r w:rsidR="00754A31">
                              <w:t xml:space="preserve">   057</w:t>
                            </w:r>
                          </w:p>
                        </w:tc>
                      </w:tr>
                      <w:tr w:rsidR="00754A31" w:rsidRPr="001846BC" w14:paraId="2E4B4341" w14:textId="77777777" w:rsidTr="00CA4E03">
                        <w:trPr>
                          <w:trHeight w:val="350"/>
                        </w:trPr>
                        <w:tc>
                          <w:tcPr>
                            <w:tcW w:w="4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897FE55" w14:textId="7CBED2CB" w:rsidR="00754A31" w:rsidRPr="001846BC" w:rsidRDefault="00754A31" w:rsidP="00754A31">
                            <w:r w:rsidRPr="001846BC">
                              <w:t xml:space="preserve">Source of Fund, </w:t>
                            </w:r>
                            <w:r>
                              <w:t xml:space="preserve">revenue code, </w:t>
                            </w:r>
                            <w:r w:rsidRPr="001846BC">
                              <w:t>if applicable</w:t>
                            </w:r>
                          </w:p>
                        </w:tc>
                        <w:tc>
                          <w:tcPr>
                            <w:tcW w:w="4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A050986" w14:textId="6A85762A" w:rsidR="00754A31" w:rsidRPr="001846BC" w:rsidRDefault="00754A31" w:rsidP="00754A31">
                            <w:proofErr w:type="gramStart"/>
                            <w:r w:rsidRPr="001846BC">
                              <w:t>2364</w:t>
                            </w:r>
                            <w:r>
                              <w:t xml:space="preserve">  32614</w:t>
                            </w:r>
                            <w:proofErr w:type="gramEnd"/>
                          </w:p>
                        </w:tc>
                      </w:tr>
                      <w:tr w:rsidR="0064229A" w:rsidRPr="001846BC" w14:paraId="536459AB" w14:textId="77777777" w:rsidTr="00CA4E03">
                        <w:trPr>
                          <w:trHeight w:val="350"/>
                        </w:trPr>
                        <w:tc>
                          <w:tcPr>
                            <w:tcW w:w="4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85FEBE8" w14:textId="275CE438" w:rsidR="0064229A" w:rsidRPr="001846BC" w:rsidRDefault="00754A31" w:rsidP="0064229A">
                            <w:r>
                              <w:t>WBS</w:t>
                            </w:r>
                          </w:p>
                        </w:tc>
                        <w:tc>
                          <w:tcPr>
                            <w:tcW w:w="4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2E9EE36" w14:textId="078D6A68" w:rsidR="0064229A" w:rsidRPr="001846BC" w:rsidRDefault="00754A31" w:rsidP="0064229A">
                            <w:r>
                              <w:t>F.0500.S425D20-2SUB</w:t>
                            </w:r>
                          </w:p>
                        </w:tc>
                      </w:tr>
                      <w:tr w:rsidR="00CA4E03" w:rsidRPr="001846BC" w14:paraId="4A8C0393" w14:textId="77777777" w:rsidTr="00CA4E03">
                        <w:trPr>
                          <w:trHeight w:val="350"/>
                        </w:trPr>
                        <w:tc>
                          <w:tcPr>
                            <w:tcW w:w="4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BD0DCF9" w14:textId="5643249A" w:rsidR="00CA4E03" w:rsidRPr="001846BC" w:rsidRDefault="00CA4E03" w:rsidP="00CA4E03">
                            <w:r w:rsidRPr="001846BC">
                              <w:t xml:space="preserve">Amount of </w:t>
                            </w:r>
                            <w:r>
                              <w:t>funds requested for carryover into new grant year</w:t>
                            </w:r>
                          </w:p>
                        </w:tc>
                        <w:tc>
                          <w:tcPr>
                            <w:tcW w:w="4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6BA0CDB" w14:textId="75F8FEF2" w:rsidR="00CA4E03" w:rsidRPr="001846BC" w:rsidRDefault="00CA4E03" w:rsidP="00CA4E03">
                            <w:r w:rsidRPr="001846BC">
                              <w:t>$5,000.00</w:t>
                            </w:r>
                          </w:p>
                        </w:tc>
                      </w:tr>
                      <w:tr w:rsidR="00CA4E03" w:rsidRPr="001846BC" w14:paraId="698F1666" w14:textId="77777777" w:rsidTr="00CA4E03">
                        <w:tc>
                          <w:tcPr>
                            <w:tcW w:w="4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8720C52" w14:textId="21CAF36F" w:rsidR="00CA4E03" w:rsidRPr="001846BC" w:rsidRDefault="00CA4E03" w:rsidP="00CA4E03">
                            <w:r>
                              <w:t>New Grant Award Amount</w:t>
                            </w:r>
                            <w:r w:rsidR="00754A31">
                              <w:t xml:space="preserve"> (not including request for carryover)</w:t>
                            </w:r>
                          </w:p>
                        </w:tc>
                        <w:tc>
                          <w:tcPr>
                            <w:tcW w:w="4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A4F9189" w14:textId="2BA428B7" w:rsidR="00CA4E03" w:rsidRPr="001846BC" w:rsidRDefault="00CA4E03" w:rsidP="00CA4E03">
                            <w:r>
                              <w:t>$100,000.00</w:t>
                            </w:r>
                          </w:p>
                        </w:tc>
                      </w:tr>
                      <w:tr w:rsidR="0064229A" w:rsidRPr="001846BC" w14:paraId="5AF6F9BC" w14:textId="77777777" w:rsidTr="00CA4E03">
                        <w:trPr>
                          <w:trHeight w:val="350"/>
                        </w:trPr>
                        <w:tc>
                          <w:tcPr>
                            <w:tcW w:w="4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15B3AE5" w14:textId="1E940585" w:rsidR="0064229A" w:rsidRPr="001846BC" w:rsidRDefault="00CA4E03" w:rsidP="0064229A">
                            <w:r>
                              <w:t>New Grant Award Year</w:t>
                            </w:r>
                          </w:p>
                        </w:tc>
                        <w:tc>
                          <w:tcPr>
                            <w:tcW w:w="4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EF35FD" w14:textId="1F44A60C" w:rsidR="00CA4E03" w:rsidRPr="001846BC" w:rsidRDefault="0064229A" w:rsidP="0064229A">
                            <w:r w:rsidRPr="001846BC">
                              <w:t>July 1, 202</w:t>
                            </w:r>
                            <w:r w:rsidR="00A4089F">
                              <w:t>2</w:t>
                            </w:r>
                            <w:r w:rsidRPr="001846BC">
                              <w:t xml:space="preserve"> – </w:t>
                            </w:r>
                            <w:r w:rsidR="003535F5">
                              <w:t>June</w:t>
                            </w:r>
                            <w:r w:rsidR="00A4089F">
                              <w:t xml:space="preserve"> 30</w:t>
                            </w:r>
                            <w:r w:rsidRPr="001846BC">
                              <w:t>, 202</w:t>
                            </w:r>
                            <w:r w:rsidR="003535F5">
                              <w:t>3</w:t>
                            </w:r>
                          </w:p>
                        </w:tc>
                      </w:tr>
                    </w:tbl>
                    <w:p w14:paraId="4FD77E6F" w14:textId="77777777" w:rsidR="0064229A" w:rsidRPr="001846BC" w:rsidRDefault="0064229A" w:rsidP="000223F2">
                      <w:pPr>
                        <w:spacing w:after="0"/>
                      </w:pPr>
                    </w:p>
                    <w:p w14:paraId="1E24458C" w14:textId="3B5BD5DF" w:rsidR="0064229A" w:rsidRPr="001846BC" w:rsidRDefault="0064229A" w:rsidP="000223F2">
                      <w:pPr>
                        <w:spacing w:after="0"/>
                      </w:pPr>
                      <w:r w:rsidRPr="001846BC">
                        <w:t xml:space="preserve">If you have any questions or concerns, please contact Jane Doe at </w:t>
                      </w:r>
                      <w:hyperlink r:id="rId8" w:history="1">
                        <w:r w:rsidRPr="001846BC">
                          <w:rPr>
                            <w:color w:val="0563C1"/>
                            <w:u w:val="single"/>
                          </w:rPr>
                          <w:t>Jane.Doe@arkansas.gov</w:t>
                        </w:r>
                      </w:hyperlink>
                      <w:r w:rsidRPr="001846BC">
                        <w:t>.</w:t>
                      </w:r>
                    </w:p>
                    <w:p w14:paraId="4954D16B" w14:textId="3532C31B" w:rsidR="00BD32B8" w:rsidRDefault="0064229A" w:rsidP="000223F2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4229A">
                        <w:rPr>
                          <w:rFonts w:cstheme="minorHAnsi"/>
                        </w:rPr>
                        <w:t>Thank you,</w:t>
                      </w:r>
                    </w:p>
                    <w:p w14:paraId="7773A531" w14:textId="77777777" w:rsidR="00BD32B8" w:rsidRPr="0064229A" w:rsidRDefault="00BD32B8" w:rsidP="00BD32B8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33E38CBF" w14:textId="77777777" w:rsidR="0064229A" w:rsidRPr="0064229A" w:rsidRDefault="0064229A" w:rsidP="0064229A">
                      <w:pPr>
                        <w:spacing w:after="0"/>
                        <w:rPr>
                          <w:rFonts w:eastAsia="Calibri" w:cstheme="minorHAnsi"/>
                        </w:rPr>
                      </w:pPr>
                      <w:r w:rsidRPr="0064229A">
                        <w:rPr>
                          <w:rFonts w:eastAsia="Calibri" w:cstheme="minorHAnsi"/>
                        </w:rPr>
                        <w:t>Jane Doe</w:t>
                      </w:r>
                    </w:p>
                    <w:p w14:paraId="3B9B390E" w14:textId="77777777" w:rsidR="0064229A" w:rsidRPr="0064229A" w:rsidRDefault="0064229A" w:rsidP="0064229A">
                      <w:pPr>
                        <w:spacing w:after="0"/>
                        <w:rPr>
                          <w:rFonts w:eastAsia="Calibri" w:cstheme="minorHAnsi"/>
                        </w:rPr>
                      </w:pPr>
                      <w:r w:rsidRPr="0064229A">
                        <w:rPr>
                          <w:rFonts w:eastAsia="Calibri" w:cstheme="minorHAnsi"/>
                        </w:rPr>
                        <w:t>Assistant Commissioner of Learning Services</w:t>
                      </w:r>
                    </w:p>
                    <w:p w14:paraId="54942869" w14:textId="56E4C279" w:rsidR="00A947F9" w:rsidRDefault="0064229A" w:rsidP="0064229A">
                      <w:pPr>
                        <w:spacing w:after="0"/>
                        <w:rPr>
                          <w:rFonts w:eastAsia="Calibri" w:cstheme="minorHAnsi"/>
                        </w:rPr>
                      </w:pPr>
                      <w:r w:rsidRPr="0064229A">
                        <w:rPr>
                          <w:rFonts w:eastAsia="Calibri" w:cstheme="minorHAnsi"/>
                        </w:rPr>
                        <w:t>Division of Elementary and Secondary Education</w:t>
                      </w:r>
                    </w:p>
                    <w:p w14:paraId="21058529" w14:textId="6BD22A44" w:rsidR="00BD32B8" w:rsidRDefault="00BD32B8" w:rsidP="0064229A">
                      <w:pPr>
                        <w:spacing w:after="0"/>
                        <w:rPr>
                          <w:rFonts w:eastAsia="Calibri" w:cstheme="minorHAnsi"/>
                        </w:rPr>
                      </w:pPr>
                    </w:p>
                    <w:p w14:paraId="7552380F" w14:textId="77777777" w:rsidR="00BD32B8" w:rsidRDefault="00BD32B8" w:rsidP="0064229A">
                      <w:pPr>
                        <w:spacing w:after="0"/>
                        <w:rPr>
                          <w:rFonts w:eastAsia="Calibri" w:cstheme="minorHAnsi"/>
                        </w:rPr>
                      </w:pPr>
                    </w:p>
                    <w:p w14:paraId="1B903286" w14:textId="2CAC9EBB" w:rsidR="00BD32B8" w:rsidRDefault="00BD32B8" w:rsidP="0064229A">
                      <w:pPr>
                        <w:spacing w:after="0"/>
                        <w:rPr>
                          <w:rFonts w:eastAsia="Calibri" w:cstheme="minorHAnsi"/>
                        </w:rPr>
                      </w:pPr>
                      <w:r>
                        <w:rPr>
                          <w:rFonts w:eastAsia="Calibri" w:cstheme="minorHAnsi"/>
                        </w:rPr>
                        <w:t>Greg Rogers</w:t>
                      </w:r>
                      <w:r>
                        <w:rPr>
                          <w:rFonts w:eastAsia="Calibri" w:cstheme="minorHAnsi"/>
                        </w:rPr>
                        <w:tab/>
                      </w:r>
                      <w:r>
                        <w:rPr>
                          <w:rFonts w:eastAsia="Calibri" w:cstheme="minorHAnsi"/>
                        </w:rPr>
                        <w:tab/>
                      </w:r>
                      <w:r>
                        <w:rPr>
                          <w:rFonts w:eastAsia="Calibri" w:cstheme="minorHAnsi"/>
                        </w:rPr>
                        <w:tab/>
                      </w:r>
                      <w:r>
                        <w:rPr>
                          <w:rFonts w:eastAsia="Calibri" w:cstheme="minorHAnsi"/>
                        </w:rPr>
                        <w:tab/>
                      </w:r>
                      <w:r>
                        <w:rPr>
                          <w:rFonts w:eastAsia="Calibri" w:cstheme="minorHAnsi"/>
                        </w:rPr>
                        <w:tab/>
                      </w:r>
                      <w:r>
                        <w:rPr>
                          <w:rFonts w:eastAsia="Calibri" w:cstheme="minorHAnsi"/>
                        </w:rPr>
                        <w:tab/>
                      </w:r>
                      <w:r>
                        <w:rPr>
                          <w:rFonts w:eastAsia="Calibri" w:cstheme="minorHAnsi"/>
                        </w:rPr>
                        <w:tab/>
                        <w:t>Approved</w:t>
                      </w:r>
                    </w:p>
                    <w:p w14:paraId="78AC71A1" w14:textId="19249D20" w:rsidR="00BD32B8" w:rsidRDefault="00BD32B8" w:rsidP="0064229A">
                      <w:pPr>
                        <w:spacing w:after="0"/>
                        <w:rPr>
                          <w:rFonts w:eastAsia="Calibri" w:cstheme="minorHAnsi"/>
                        </w:rPr>
                      </w:pPr>
                      <w:r>
                        <w:rPr>
                          <w:rFonts w:eastAsia="Calibri" w:cstheme="minorHAnsi"/>
                        </w:rPr>
                        <w:t>Assistant Commissioner, Fiscal and Admin Services</w:t>
                      </w:r>
                      <w:r>
                        <w:rPr>
                          <w:rFonts w:eastAsia="Calibri" w:cstheme="minorHAnsi"/>
                        </w:rPr>
                        <w:tab/>
                      </w:r>
                      <w:r>
                        <w:rPr>
                          <w:rFonts w:eastAsia="Calibri" w:cstheme="minorHAnsi"/>
                        </w:rPr>
                        <w:tab/>
                        <w:t>Not Approved</w:t>
                      </w:r>
                    </w:p>
                    <w:p w14:paraId="1A389458" w14:textId="079FB862" w:rsidR="00BD32B8" w:rsidRDefault="00BD32B8" w:rsidP="0064229A">
                      <w:pPr>
                        <w:spacing w:after="0"/>
                        <w:rPr>
                          <w:rFonts w:eastAsia="Calibri" w:cstheme="minorHAnsi"/>
                        </w:rPr>
                      </w:pPr>
                    </w:p>
                    <w:p w14:paraId="157134DC" w14:textId="3305AAAC" w:rsidR="00BD32B8" w:rsidRDefault="00BD32B8" w:rsidP="0064229A">
                      <w:pPr>
                        <w:spacing w:after="0"/>
                        <w:rPr>
                          <w:rFonts w:eastAsia="Calibri" w:cstheme="minorHAnsi"/>
                        </w:rPr>
                      </w:pPr>
                    </w:p>
                    <w:p w14:paraId="7B715EA6" w14:textId="47490229" w:rsidR="00BD32B8" w:rsidRDefault="00BD32B8" w:rsidP="0064229A">
                      <w:pPr>
                        <w:spacing w:after="0"/>
                      </w:pPr>
                      <w:r>
                        <w:rPr>
                          <w:rFonts w:eastAsia="Calibri" w:cstheme="minorHAnsi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8304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3D83D" wp14:editId="7DABFB8B">
                <wp:simplePos x="0" y="0"/>
                <wp:positionH relativeFrom="column">
                  <wp:posOffset>-752475</wp:posOffset>
                </wp:positionH>
                <wp:positionV relativeFrom="paragraph">
                  <wp:posOffset>-723900</wp:posOffset>
                </wp:positionV>
                <wp:extent cx="7280910" cy="83058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0910" cy="8305800"/>
                          <a:chOff x="0" y="0"/>
                          <a:chExt cx="7280910" cy="83058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13687" r="2884"/>
                          <a:stretch/>
                        </pic:blipFill>
                        <pic:spPr bwMode="auto">
                          <a:xfrm>
                            <a:off x="200025" y="0"/>
                            <a:ext cx="7080885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400175"/>
                            <a:ext cx="1209675" cy="6905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718043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</w:rPr>
                              </w:pPr>
                              <w:r w:rsidRPr="00696A09"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</w:rPr>
                                <w:t>Johnny Key</w:t>
                              </w:r>
                            </w:p>
                            <w:p w14:paraId="3C525F02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0"/>
                                </w:rPr>
                              </w:pPr>
                              <w:r w:rsidRPr="00696A09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0"/>
                                </w:rPr>
                                <w:t xml:space="preserve">Secretary </w:t>
                              </w:r>
                            </w:p>
                            <w:p w14:paraId="3F13B34F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0"/>
                                </w:rPr>
                              </w:pPr>
                            </w:p>
                            <w:p w14:paraId="71D2A088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</w:rPr>
                              </w:pPr>
                              <w:r w:rsidRPr="00696A09"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</w:rPr>
                                <w:t>Dr. Ivy Pfeffer</w:t>
                              </w:r>
                            </w:p>
                            <w:p w14:paraId="38658282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0"/>
                                </w:rPr>
                              </w:pPr>
                              <w:r w:rsidRPr="00696A09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0"/>
                                </w:rPr>
                                <w:t>Deputy Commissioner</w:t>
                              </w:r>
                            </w:p>
                            <w:p w14:paraId="294C8DDE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0"/>
                                </w:rPr>
                              </w:pPr>
                            </w:p>
                            <w:p w14:paraId="78EB52EA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</w:rPr>
                              </w:pPr>
                              <w:r w:rsidRPr="00696A09"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</w:rPr>
                                <w:t>Stacy Smith</w:t>
                              </w:r>
                            </w:p>
                            <w:p w14:paraId="76D8CFF8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0"/>
                                </w:rPr>
                              </w:pPr>
                              <w:r w:rsidRPr="00696A09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0"/>
                                </w:rPr>
                                <w:t>Deputy Commissioner</w:t>
                              </w:r>
                            </w:p>
                            <w:p w14:paraId="76AF4BC3" w14:textId="77777777" w:rsidR="00F6145B" w:rsidRPr="00F6145B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</w:rPr>
                              </w:pPr>
                            </w:p>
                            <w:p w14:paraId="3DFA5C9E" w14:textId="77777777" w:rsidR="00F6145B" w:rsidRPr="00696A09" w:rsidRDefault="00F6145B" w:rsidP="00F6145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1"/>
                                  <w:szCs w:val="21"/>
                                </w:rPr>
                              </w:pPr>
                              <w:r w:rsidRPr="00696A09"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1"/>
                                  <w:szCs w:val="21"/>
                                </w:rPr>
                                <w:t>State Board of Education</w:t>
                              </w:r>
                            </w:p>
                            <w:p w14:paraId="48BFFF13" w14:textId="77777777" w:rsidR="00F6145B" w:rsidRPr="00F6145B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</w:rPr>
                              </w:pPr>
                            </w:p>
                            <w:p w14:paraId="08A96867" w14:textId="77777777" w:rsidR="00F6145B" w:rsidRPr="00696A09" w:rsidRDefault="004B769C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>Ouida Newton</w:t>
                              </w:r>
                            </w:p>
                            <w:p w14:paraId="6616EB7E" w14:textId="77777777" w:rsidR="00F6145B" w:rsidRPr="00696A09" w:rsidRDefault="004B769C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>Poyen</w:t>
                              </w:r>
                            </w:p>
                            <w:p w14:paraId="185523D5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 w:rsidRPr="00696A09"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>Chair</w:t>
                              </w:r>
                            </w:p>
                            <w:p w14:paraId="154C5ACE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</w:p>
                            <w:p w14:paraId="2D443BB2" w14:textId="77777777" w:rsidR="00F6145B" w:rsidRPr="00696A09" w:rsidRDefault="004B769C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>Dr. Sarah Moore</w:t>
                              </w:r>
                            </w:p>
                            <w:p w14:paraId="2DB2F19C" w14:textId="77777777" w:rsidR="00F6145B" w:rsidRPr="004B769C" w:rsidRDefault="004B769C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 w:rsidRPr="004B769C"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>Stuttgart</w:t>
                              </w:r>
                            </w:p>
                            <w:p w14:paraId="44EBAE43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 w:rsidRPr="00696A09"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>Vice Chair</w:t>
                              </w:r>
                            </w:p>
                            <w:p w14:paraId="208909D9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</w:p>
                            <w:p w14:paraId="444B8493" w14:textId="77777777" w:rsidR="00F6145B" w:rsidRPr="00696A09" w:rsidRDefault="004B769C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>Charisse Dean</w:t>
                              </w:r>
                            </w:p>
                            <w:p w14:paraId="2029E4D4" w14:textId="77777777" w:rsidR="00F6145B" w:rsidRPr="00696A09" w:rsidRDefault="004B769C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>Little Rock</w:t>
                              </w:r>
                            </w:p>
                            <w:p w14:paraId="023C624D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</w:p>
                            <w:p w14:paraId="6193C9CF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 w:rsidRPr="00696A09"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 xml:space="preserve">Dr. Fitz Hill </w:t>
                              </w:r>
                            </w:p>
                            <w:p w14:paraId="7DB1FFFC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 w:rsidRPr="00696A09"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>Little Rock</w:t>
                              </w:r>
                            </w:p>
                            <w:p w14:paraId="30B66C12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</w:p>
                            <w:p w14:paraId="615CBC63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 w:rsidRPr="00696A09"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>Kathy McFetridge</w:t>
                              </w:r>
                            </w:p>
                            <w:p w14:paraId="3DB4179A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 w:rsidRPr="00696A09"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>Springdale</w:t>
                              </w:r>
                            </w:p>
                            <w:p w14:paraId="40FA4F87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</w:p>
                            <w:p w14:paraId="5DC9CD0D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 w:rsidRPr="00696A09"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 xml:space="preserve">Steve Sutton </w:t>
                              </w:r>
                            </w:p>
                            <w:p w14:paraId="21CC51DA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 w:rsidRPr="00696A09"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>Marion</w:t>
                              </w:r>
                            </w:p>
                            <w:p w14:paraId="366CE1C7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</w:p>
                            <w:p w14:paraId="0A1E5102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 w:rsidRPr="00696A09"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>Adrienne Woods</w:t>
                              </w:r>
                            </w:p>
                            <w:p w14:paraId="481678AB" w14:textId="77777777" w:rsidR="00F6145B" w:rsidRPr="00696A09" w:rsidRDefault="00F6145B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 w:rsidRPr="00696A09"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>Rogers</w:t>
                              </w:r>
                            </w:p>
                            <w:p w14:paraId="212001C7" w14:textId="77777777" w:rsidR="00696A09" w:rsidRDefault="00696A09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</w:p>
                            <w:p w14:paraId="63F0F7F9" w14:textId="77777777" w:rsidR="00696A09" w:rsidRDefault="00696A09" w:rsidP="00F614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>Dr. Beth Anne Rankin</w:t>
                              </w:r>
                            </w:p>
                            <w:p w14:paraId="2E65ECA4" w14:textId="77777777" w:rsidR="00696A09" w:rsidRDefault="00696A09" w:rsidP="00696A0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>Magnolia</w:t>
                              </w:r>
                            </w:p>
                            <w:p w14:paraId="1734199C" w14:textId="77777777" w:rsidR="003D69B6" w:rsidRDefault="003D69B6" w:rsidP="00696A0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</w:p>
                            <w:p w14:paraId="44C73AD5" w14:textId="77777777" w:rsidR="003D69B6" w:rsidRDefault="003D69B6" w:rsidP="00696A0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>Randy Henderson</w:t>
                              </w:r>
                            </w:p>
                            <w:p w14:paraId="2A28C9F5" w14:textId="77777777" w:rsidR="003D69B6" w:rsidRPr="003D69B6" w:rsidRDefault="003D69B6" w:rsidP="00696A0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F5496" w:themeColor="accent5" w:themeShade="BF"/>
                                  <w:sz w:val="20"/>
                                  <w:szCs w:val="21"/>
                                </w:rPr>
                                <w:t xml:space="preserve">Blytheville </w:t>
                              </w:r>
                            </w:p>
                            <w:p w14:paraId="79D887E7" w14:textId="77777777" w:rsidR="00F6145B" w:rsidRDefault="00F6145B" w:rsidP="00F6145B">
                              <w:pPr>
                                <w:spacing w:after="0" w:line="240" w:lineRule="auto"/>
                                <w:rPr>
                                  <w:color w:val="5B9BD5" w:themeColor="accent1"/>
                                </w:rPr>
                              </w:pPr>
                              <w:r>
                                <w:rPr>
                                  <w:color w:val="5B9BD5" w:themeColor="accent1"/>
                                </w:rPr>
                                <w:t xml:space="preserve"> </w:t>
                              </w:r>
                            </w:p>
                            <w:p w14:paraId="02E2A933" w14:textId="77777777" w:rsidR="00F6145B" w:rsidRDefault="00F6145B" w:rsidP="00F6145B">
                              <w:pPr>
                                <w:spacing w:after="0"/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4C81BBCE" w14:textId="77777777" w:rsidR="00F6145B" w:rsidRPr="00F6145B" w:rsidRDefault="00F6145B" w:rsidP="00F6145B">
                              <w:pPr>
                                <w:spacing w:after="0"/>
                                <w:rPr>
                                  <w:color w:val="5B9BD5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3D83D" id="Group 4" o:spid="_x0000_s1027" style="position:absolute;margin-left:-59.25pt;margin-top:-57pt;width:573.3pt;height:654pt;z-index:251659264;mso-height-relative:margin" coordsize="72809,83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2000;width:70809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">
                  <v:imagedata r:id="rId10" o:title="" croptop="8970f" cropleft="1366f" cropright="1890f"/>
                </v:shape>
                <v:shape id="Text Box 2" o:spid="_x0000_s1029" type="#_x0000_t202" style="position:absolute;top:14001;width:12096;height:69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2B718043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</w:rPr>
                        </w:pPr>
                        <w:r w:rsidRPr="00696A09"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</w:rPr>
                          <w:t>Johnny Key</w:t>
                        </w:r>
                      </w:p>
                      <w:p w14:paraId="3C525F02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0"/>
                          </w:rPr>
                        </w:pPr>
                        <w:r w:rsidRPr="00696A09"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0"/>
                          </w:rPr>
                          <w:t xml:space="preserve">Secretary </w:t>
                        </w:r>
                      </w:p>
                      <w:p w14:paraId="3F13B34F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0"/>
                          </w:rPr>
                        </w:pPr>
                      </w:p>
                      <w:p w14:paraId="71D2A088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</w:rPr>
                        </w:pPr>
                        <w:r w:rsidRPr="00696A09"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</w:rPr>
                          <w:t>Dr. Ivy Pfeffer</w:t>
                        </w:r>
                      </w:p>
                      <w:p w14:paraId="38658282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0"/>
                          </w:rPr>
                        </w:pPr>
                        <w:r w:rsidRPr="00696A09"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0"/>
                          </w:rPr>
                          <w:t>Deputy Commissioner</w:t>
                        </w:r>
                      </w:p>
                      <w:p w14:paraId="294C8DDE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0"/>
                          </w:rPr>
                        </w:pPr>
                      </w:p>
                      <w:p w14:paraId="78EB52EA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</w:rPr>
                        </w:pPr>
                        <w:r w:rsidRPr="00696A09"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</w:rPr>
                          <w:t>Stacy Smith</w:t>
                        </w:r>
                      </w:p>
                      <w:p w14:paraId="76D8CFF8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0"/>
                          </w:rPr>
                        </w:pPr>
                        <w:r w:rsidRPr="00696A09"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0"/>
                          </w:rPr>
                          <w:t>Deputy Commissioner</w:t>
                        </w:r>
                      </w:p>
                      <w:p w14:paraId="76AF4BC3" w14:textId="77777777" w:rsidR="00F6145B" w:rsidRPr="00F6145B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color w:val="2F5496" w:themeColor="accent5" w:themeShade="BF"/>
                          </w:rPr>
                        </w:pPr>
                      </w:p>
                      <w:p w14:paraId="3DFA5C9E" w14:textId="77777777" w:rsidR="00F6145B" w:rsidRPr="00696A09" w:rsidRDefault="00F6145B" w:rsidP="00F6145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1"/>
                            <w:szCs w:val="21"/>
                          </w:rPr>
                        </w:pPr>
                        <w:r w:rsidRPr="00696A09"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1"/>
                            <w:szCs w:val="21"/>
                          </w:rPr>
                          <w:t>State Board of Education</w:t>
                        </w:r>
                      </w:p>
                      <w:p w14:paraId="48BFFF13" w14:textId="77777777" w:rsidR="00F6145B" w:rsidRPr="00F6145B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color w:val="2F5496" w:themeColor="accent5" w:themeShade="BF"/>
                          </w:rPr>
                        </w:pPr>
                      </w:p>
                      <w:p w14:paraId="08A96867" w14:textId="77777777" w:rsidR="00F6145B" w:rsidRPr="00696A09" w:rsidRDefault="004B769C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  <w:t>Ouida Newton</w:t>
                        </w:r>
                      </w:p>
                      <w:p w14:paraId="6616EB7E" w14:textId="77777777" w:rsidR="00F6145B" w:rsidRPr="00696A09" w:rsidRDefault="004B769C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  <w:t>Poyen</w:t>
                        </w:r>
                      </w:p>
                      <w:p w14:paraId="185523D5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 w:rsidRPr="00696A09"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  <w:t>Chair</w:t>
                        </w:r>
                      </w:p>
                      <w:p w14:paraId="154C5ACE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</w:p>
                      <w:p w14:paraId="2D443BB2" w14:textId="77777777" w:rsidR="00F6145B" w:rsidRPr="00696A09" w:rsidRDefault="004B769C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  <w:t>Dr. Sarah Moore</w:t>
                        </w:r>
                      </w:p>
                      <w:p w14:paraId="2DB2F19C" w14:textId="77777777" w:rsidR="00F6145B" w:rsidRPr="004B769C" w:rsidRDefault="004B769C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 w:rsidRPr="004B769C"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  <w:t>Stuttgart</w:t>
                        </w:r>
                      </w:p>
                      <w:p w14:paraId="44EBAE43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 w:rsidRPr="00696A09"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  <w:t>Vice Chair</w:t>
                        </w:r>
                      </w:p>
                      <w:p w14:paraId="208909D9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</w:p>
                      <w:p w14:paraId="444B8493" w14:textId="77777777" w:rsidR="00F6145B" w:rsidRPr="00696A09" w:rsidRDefault="004B769C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  <w:t>Charisse Dean</w:t>
                        </w:r>
                      </w:p>
                      <w:p w14:paraId="2029E4D4" w14:textId="77777777" w:rsidR="00F6145B" w:rsidRPr="00696A09" w:rsidRDefault="004B769C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  <w:t>Little Rock</w:t>
                        </w:r>
                      </w:p>
                      <w:p w14:paraId="023C624D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</w:p>
                      <w:p w14:paraId="6193C9CF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 w:rsidRPr="00696A09"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  <w:t xml:space="preserve">Dr. Fitz Hill </w:t>
                        </w:r>
                      </w:p>
                      <w:p w14:paraId="7DB1FFFC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 w:rsidRPr="00696A09"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  <w:t>Little Rock</w:t>
                        </w:r>
                      </w:p>
                      <w:p w14:paraId="30B66C12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</w:p>
                      <w:p w14:paraId="615CBC63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 w:rsidRPr="00696A09"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  <w:t>Kathy McFetridge</w:t>
                        </w:r>
                      </w:p>
                      <w:p w14:paraId="3DB4179A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 w:rsidRPr="00696A09"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  <w:t>Springdale</w:t>
                        </w:r>
                      </w:p>
                      <w:p w14:paraId="40FA4F87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</w:p>
                      <w:p w14:paraId="5DC9CD0D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 w:rsidRPr="00696A09"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  <w:t xml:space="preserve">Steve Sutton </w:t>
                        </w:r>
                      </w:p>
                      <w:p w14:paraId="21CC51DA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 w:rsidRPr="00696A09"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  <w:t>Marion</w:t>
                        </w:r>
                      </w:p>
                      <w:p w14:paraId="366CE1C7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</w:p>
                      <w:p w14:paraId="0A1E5102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 w:rsidRPr="00696A09"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  <w:t>Adrienne Woods</w:t>
                        </w:r>
                      </w:p>
                      <w:p w14:paraId="481678AB" w14:textId="77777777" w:rsidR="00F6145B" w:rsidRPr="00696A09" w:rsidRDefault="00F6145B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 w:rsidRPr="00696A09"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  <w:t>Rogers</w:t>
                        </w:r>
                      </w:p>
                      <w:p w14:paraId="212001C7" w14:textId="77777777" w:rsidR="00696A09" w:rsidRDefault="00696A09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</w:p>
                      <w:p w14:paraId="63F0F7F9" w14:textId="77777777" w:rsidR="00696A09" w:rsidRDefault="00696A09" w:rsidP="00F6145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  <w:t>Dr. Beth Anne Rankin</w:t>
                        </w:r>
                      </w:p>
                      <w:p w14:paraId="2E65ECA4" w14:textId="77777777" w:rsidR="00696A09" w:rsidRDefault="00696A09" w:rsidP="00696A09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  <w:t>Magnolia</w:t>
                        </w:r>
                      </w:p>
                      <w:p w14:paraId="1734199C" w14:textId="77777777" w:rsidR="003D69B6" w:rsidRDefault="003D69B6" w:rsidP="00696A09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</w:p>
                      <w:p w14:paraId="44C73AD5" w14:textId="77777777" w:rsidR="003D69B6" w:rsidRDefault="003D69B6" w:rsidP="00696A09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20"/>
                            <w:szCs w:val="21"/>
                          </w:rPr>
                          <w:t>Randy Henderson</w:t>
                        </w:r>
                      </w:p>
                      <w:p w14:paraId="2A28C9F5" w14:textId="77777777" w:rsidR="003D69B6" w:rsidRPr="003D69B6" w:rsidRDefault="003D69B6" w:rsidP="00696A09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2F5496" w:themeColor="accent5" w:themeShade="BF"/>
                            <w:sz w:val="20"/>
                            <w:szCs w:val="21"/>
                          </w:rPr>
                          <w:t xml:space="preserve">Blytheville </w:t>
                        </w:r>
                      </w:p>
                      <w:p w14:paraId="79D887E7" w14:textId="77777777" w:rsidR="00F6145B" w:rsidRDefault="00F6145B" w:rsidP="00F6145B">
                        <w:pPr>
                          <w:spacing w:after="0" w:line="240" w:lineRule="auto"/>
                          <w:rPr>
                            <w:color w:val="5B9BD5" w:themeColor="accent1"/>
                          </w:rPr>
                        </w:pPr>
                        <w:r>
                          <w:rPr>
                            <w:color w:val="5B9BD5" w:themeColor="accent1"/>
                          </w:rPr>
                          <w:t xml:space="preserve"> </w:t>
                        </w:r>
                      </w:p>
                      <w:p w14:paraId="02E2A933" w14:textId="77777777" w:rsidR="00F6145B" w:rsidRDefault="00F6145B" w:rsidP="00F6145B">
                        <w:pPr>
                          <w:spacing w:after="0"/>
                          <w:rPr>
                            <w:color w:val="5B9BD5" w:themeColor="accent1"/>
                          </w:rPr>
                        </w:pPr>
                      </w:p>
                      <w:p w14:paraId="4C81BBCE" w14:textId="77777777" w:rsidR="00F6145B" w:rsidRPr="00F6145B" w:rsidRDefault="00F6145B" w:rsidP="00F6145B">
                        <w:pPr>
                          <w:spacing w:after="0"/>
                          <w:rPr>
                            <w:color w:val="5B9BD5" w:themeColor="accen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C350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9E7B" w14:textId="77777777" w:rsidR="008C08F2" w:rsidRDefault="008C08F2" w:rsidP="00F6145B">
      <w:pPr>
        <w:spacing w:after="0" w:line="240" w:lineRule="auto"/>
      </w:pPr>
      <w:r>
        <w:separator/>
      </w:r>
    </w:p>
  </w:endnote>
  <w:endnote w:type="continuationSeparator" w:id="0">
    <w:p w14:paraId="370EC00C" w14:textId="77777777" w:rsidR="008C08F2" w:rsidRDefault="008C08F2" w:rsidP="00F6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DC40" w14:textId="77777777" w:rsidR="00F6145B" w:rsidRDefault="00AC4B4B">
    <w:pPr>
      <w:pStyle w:val="Footer"/>
    </w:pPr>
    <w:r>
      <w:rPr>
        <w:noProof/>
      </w:rPr>
      <w:pict w14:anchorId="5B7826B3">
        <v:rect id="_x0000_i1025" alt="" style="width:468pt;height:2pt;mso-width-percent:0;mso-height-percent:0;mso-width-percent:0;mso-height-percent:0" o:hralign="center" o:hrstd="t" o:hrnoshade="t" o:hr="t" fillcolor="#2f5496 [2408]" stroked="f"/>
      </w:pict>
    </w:r>
  </w:p>
  <w:p w14:paraId="1E368241" w14:textId="77777777" w:rsidR="00F6145B" w:rsidRDefault="00F6145B" w:rsidP="00F6145B">
    <w:pPr>
      <w:pStyle w:val="Footer"/>
      <w:jc w:val="center"/>
      <w:rPr>
        <w:rFonts w:ascii="Times New Roman" w:hAnsi="Times New Roman" w:cs="Times New Roman"/>
        <w:color w:val="2F5496" w:themeColor="accent5" w:themeShade="BF"/>
      </w:rPr>
    </w:pPr>
    <w:r w:rsidRPr="00F6145B">
      <w:rPr>
        <w:rFonts w:ascii="Times New Roman" w:hAnsi="Times New Roman" w:cs="Times New Roman"/>
        <w:color w:val="2F5496" w:themeColor="accent5" w:themeShade="BF"/>
      </w:rPr>
      <w:t>Four Capitol Mall | Little Rock, AR 72201 | dese.arkansas.gov | (501) 682-4475</w:t>
    </w:r>
  </w:p>
  <w:p w14:paraId="2C2FCCF5" w14:textId="77777777" w:rsidR="00F6145B" w:rsidRPr="00F6145B" w:rsidRDefault="00F6145B" w:rsidP="00F6145B">
    <w:pPr>
      <w:pStyle w:val="Footer"/>
      <w:jc w:val="center"/>
      <w:rPr>
        <w:rFonts w:ascii="Times New Roman" w:hAnsi="Times New Roman" w:cs="Times New Roman"/>
        <w:i/>
        <w:color w:val="2F5496" w:themeColor="accent5" w:themeShade="BF"/>
      </w:rPr>
    </w:pPr>
    <w:r w:rsidRPr="00F6145B">
      <w:rPr>
        <w:rFonts w:ascii="Times New Roman" w:hAnsi="Times New Roman" w:cs="Times New Roman"/>
        <w:i/>
        <w:color w:val="2F5496" w:themeColor="accent5" w:themeShade="BF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6ED1" w14:textId="77777777" w:rsidR="008C08F2" w:rsidRDefault="008C08F2" w:rsidP="00F6145B">
      <w:pPr>
        <w:spacing w:after="0" w:line="240" w:lineRule="auto"/>
      </w:pPr>
      <w:r>
        <w:separator/>
      </w:r>
    </w:p>
  </w:footnote>
  <w:footnote w:type="continuationSeparator" w:id="0">
    <w:p w14:paraId="18175961" w14:textId="77777777" w:rsidR="008C08F2" w:rsidRDefault="008C08F2" w:rsidP="00F61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B6"/>
    <w:rsid w:val="000223F2"/>
    <w:rsid w:val="00100CC7"/>
    <w:rsid w:val="00346170"/>
    <w:rsid w:val="003535F5"/>
    <w:rsid w:val="003D69B6"/>
    <w:rsid w:val="004B769C"/>
    <w:rsid w:val="0064229A"/>
    <w:rsid w:val="00696A09"/>
    <w:rsid w:val="00754A31"/>
    <w:rsid w:val="007629B9"/>
    <w:rsid w:val="00812F2B"/>
    <w:rsid w:val="008C08F2"/>
    <w:rsid w:val="009C350A"/>
    <w:rsid w:val="00A4089F"/>
    <w:rsid w:val="00A947F9"/>
    <w:rsid w:val="00AC1CE8"/>
    <w:rsid w:val="00AC4B4B"/>
    <w:rsid w:val="00AE2951"/>
    <w:rsid w:val="00BD32B8"/>
    <w:rsid w:val="00BE4DC6"/>
    <w:rsid w:val="00CA4E03"/>
    <w:rsid w:val="00D85044"/>
    <w:rsid w:val="00E31158"/>
    <w:rsid w:val="00E405C8"/>
    <w:rsid w:val="00EB6B9B"/>
    <w:rsid w:val="00F6145B"/>
    <w:rsid w:val="00F8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B888CB4"/>
  <w15:chartTrackingRefBased/>
  <w15:docId w15:val="{69BC2564-0C7B-7946-A8BF-B1F84A44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45B"/>
  </w:style>
  <w:style w:type="paragraph" w:styleId="Footer">
    <w:name w:val="footer"/>
    <w:basedOn w:val="Normal"/>
    <w:link w:val="FooterChar"/>
    <w:uiPriority w:val="99"/>
    <w:unhideWhenUsed/>
    <w:rsid w:val="00F61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45B"/>
  </w:style>
  <w:style w:type="table" w:styleId="TableGrid">
    <w:name w:val="Table Grid"/>
    <w:basedOn w:val="TableNormal"/>
    <w:uiPriority w:val="39"/>
    <w:rsid w:val="006422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Doe@arkansas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ne.Doe@arkansas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7358-2661-6144-B87E-4C2ED93F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Cooper (ADE)</dc:creator>
  <cp:keywords/>
  <dc:description/>
  <cp:lastModifiedBy>April Cooper (ADE)</cp:lastModifiedBy>
  <cp:revision>6</cp:revision>
  <dcterms:created xsi:type="dcterms:W3CDTF">2022-05-13T12:55:00Z</dcterms:created>
  <dcterms:modified xsi:type="dcterms:W3CDTF">2022-05-13T13:23:00Z</dcterms:modified>
</cp:coreProperties>
</file>